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75" w:rsidRPr="00357239" w:rsidRDefault="00A00AA5" w:rsidP="007E5597">
      <w:pPr>
        <w:tabs>
          <w:tab w:val="left" w:pos="1134"/>
        </w:tabs>
        <w:ind w:left="-22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7C0F75">
        <w:rPr>
          <w:sz w:val="28"/>
          <w:szCs w:val="28"/>
        </w:rPr>
        <w:t>«</w:t>
      </w:r>
      <w:r w:rsidR="007C0F75" w:rsidRPr="00357239">
        <w:rPr>
          <w:sz w:val="28"/>
          <w:szCs w:val="28"/>
        </w:rPr>
        <w:t>Неграмотным человеком завтрашнего дня будет не тот</w:t>
      </w:r>
      <w:proofErr w:type="gramStart"/>
      <w:r w:rsidR="007C0F75" w:rsidRPr="00357239">
        <w:rPr>
          <w:sz w:val="28"/>
          <w:szCs w:val="28"/>
        </w:rPr>
        <w:t xml:space="preserve"> ,</w:t>
      </w:r>
      <w:proofErr w:type="gramEnd"/>
      <w:r w:rsidR="007C0F75" w:rsidRPr="00357239">
        <w:rPr>
          <w:sz w:val="28"/>
          <w:szCs w:val="28"/>
        </w:rPr>
        <w:t xml:space="preserve"> кто не умеет читать, а тот, кто не научился при этом учиться»</w:t>
      </w:r>
      <w:r w:rsidR="0092068B">
        <w:rPr>
          <w:sz w:val="28"/>
          <w:szCs w:val="28"/>
        </w:rPr>
        <w:t xml:space="preserve"> </w:t>
      </w:r>
      <w:r w:rsidR="007C0F75" w:rsidRPr="00357239">
        <w:rPr>
          <w:sz w:val="28"/>
          <w:szCs w:val="28"/>
        </w:rPr>
        <w:t xml:space="preserve"> (</w:t>
      </w:r>
      <w:proofErr w:type="spellStart"/>
      <w:r w:rsidR="007C0F75" w:rsidRPr="00357239">
        <w:rPr>
          <w:sz w:val="28"/>
          <w:szCs w:val="28"/>
        </w:rPr>
        <w:t>Э.Тоффлер</w:t>
      </w:r>
      <w:proofErr w:type="spellEnd"/>
      <w:r w:rsidR="007C0F75" w:rsidRPr="00357239">
        <w:rPr>
          <w:sz w:val="28"/>
          <w:szCs w:val="28"/>
        </w:rPr>
        <w:t>)</w:t>
      </w:r>
    </w:p>
    <w:p w:rsidR="00E66A99" w:rsidRDefault="00D55A99" w:rsidP="007E5597">
      <w:pPr>
        <w:tabs>
          <w:tab w:val="left" w:pos="1134"/>
        </w:tabs>
        <w:ind w:lef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5480" w:rsidRPr="00357239">
        <w:rPr>
          <w:sz w:val="28"/>
          <w:szCs w:val="28"/>
        </w:rPr>
        <w:t xml:space="preserve">В современном быстроменяющемся мире человек вынужден учиться в течение всей жизни. Одним из условий успешного самообразования является </w:t>
      </w:r>
      <w:proofErr w:type="spellStart"/>
      <w:r w:rsidR="009E5480" w:rsidRPr="00357239">
        <w:rPr>
          <w:sz w:val="28"/>
          <w:szCs w:val="28"/>
        </w:rPr>
        <w:t>сформированность</w:t>
      </w:r>
      <w:proofErr w:type="spellEnd"/>
      <w:r w:rsidR="009E5480" w:rsidRPr="00357239">
        <w:rPr>
          <w:sz w:val="28"/>
          <w:szCs w:val="28"/>
        </w:rPr>
        <w:t xml:space="preserve"> кл</w:t>
      </w:r>
      <w:r w:rsidR="0017252E" w:rsidRPr="00357239">
        <w:rPr>
          <w:sz w:val="28"/>
          <w:szCs w:val="28"/>
        </w:rPr>
        <w:t xml:space="preserve">ючевых компетентностей, о чём сказано в концепции модернизации российского образования. Центральное место в перечне ключевых компетентностей занимает </w:t>
      </w:r>
      <w:r w:rsidR="0017252E" w:rsidRPr="00357239">
        <w:rPr>
          <w:b/>
          <w:sz w:val="28"/>
          <w:szCs w:val="28"/>
        </w:rPr>
        <w:t>читательская</w:t>
      </w:r>
      <w:r w:rsidR="0017252E" w:rsidRPr="00357239">
        <w:rPr>
          <w:sz w:val="28"/>
          <w:szCs w:val="28"/>
        </w:rPr>
        <w:t xml:space="preserve"> компетентность. Содержание образования в течение жизни будет меняться. Поэтому важнее вооружить ребёнка не только информацией, которая неизбежно забудется, а умением учиться.</w:t>
      </w:r>
      <w:r w:rsidR="00E66A99" w:rsidRPr="00E66A99">
        <w:rPr>
          <w:sz w:val="28"/>
          <w:szCs w:val="28"/>
        </w:rPr>
        <w:t xml:space="preserve"> </w:t>
      </w:r>
    </w:p>
    <w:p w:rsidR="00E66A99" w:rsidRDefault="00D55A99" w:rsidP="007E5597">
      <w:pPr>
        <w:tabs>
          <w:tab w:val="left" w:pos="1134"/>
        </w:tabs>
        <w:ind w:lef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6A99" w:rsidRPr="00357239">
        <w:rPr>
          <w:sz w:val="28"/>
          <w:szCs w:val="28"/>
        </w:rPr>
        <w:t>Национальная образовательная политика «Наша новая школа» декларирует, что « главным результатом школьного образования   должно стать его соответствие целям опережающего развития». Актуальной проблемой новой школы является обучение учащихся способам добывания и переработки информации.</w:t>
      </w:r>
      <w:r w:rsidR="00E66A99">
        <w:rPr>
          <w:sz w:val="28"/>
          <w:szCs w:val="28"/>
        </w:rPr>
        <w:t xml:space="preserve"> </w:t>
      </w:r>
      <w:r w:rsidR="00E66A99" w:rsidRPr="00357239">
        <w:rPr>
          <w:sz w:val="28"/>
          <w:szCs w:val="28"/>
        </w:rPr>
        <w:t>Этим объясняется актуальность проблемы формирования у учащихся начальной школы знаний, умений, способов деятельности, определяющих читательскую компетентность как одну из ключевых, которая составляет основу умения  учиться.</w:t>
      </w:r>
    </w:p>
    <w:p w:rsidR="00E66A99" w:rsidRDefault="00D55A99" w:rsidP="007E5597">
      <w:pPr>
        <w:tabs>
          <w:tab w:val="left" w:pos="1134"/>
        </w:tabs>
        <w:ind w:lef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252E" w:rsidRPr="00357239">
        <w:rPr>
          <w:sz w:val="28"/>
          <w:szCs w:val="28"/>
        </w:rPr>
        <w:t>Сегодня читательская культура личности высоко оценивается мировым сообществом: 2003-2013 годы объявлены ООН десятилетием грамотности.</w:t>
      </w:r>
      <w:r w:rsidR="00DC0D3D" w:rsidRPr="00357239">
        <w:rPr>
          <w:sz w:val="28"/>
          <w:szCs w:val="28"/>
        </w:rPr>
        <w:t xml:space="preserve"> </w:t>
      </w:r>
      <w:r w:rsidR="0017252E" w:rsidRPr="00357239">
        <w:rPr>
          <w:sz w:val="28"/>
          <w:szCs w:val="28"/>
        </w:rPr>
        <w:t>Однако в России, как и во многих странах мира, наблюдается снижение уровня читательской культуры населения.</w:t>
      </w:r>
      <w:r w:rsidR="00E66A99" w:rsidRPr="00E66A99">
        <w:rPr>
          <w:sz w:val="28"/>
          <w:szCs w:val="28"/>
        </w:rPr>
        <w:t xml:space="preserve"> </w:t>
      </w:r>
      <w:r w:rsidR="00E66A99">
        <w:rPr>
          <w:sz w:val="28"/>
          <w:szCs w:val="28"/>
        </w:rPr>
        <w:t>К сожалению, современная ситуация характеризуется отсутствием у детей и их родителей интереса к книге, прежде всего к произведениям художественной литературы, низким уровнем читательского восприятия. Не может не тревожить уровень речевой грамотности, коммуникативной культуры, предпочтение русскому слову иностранной лексики.</w:t>
      </w:r>
    </w:p>
    <w:p w:rsidR="0092068B" w:rsidRDefault="00DC0D3D" w:rsidP="007E5597">
      <w:pPr>
        <w:tabs>
          <w:tab w:val="left" w:pos="1134"/>
        </w:tabs>
        <w:ind w:left="-227"/>
        <w:jc w:val="both"/>
        <w:rPr>
          <w:sz w:val="28"/>
          <w:szCs w:val="28"/>
        </w:rPr>
      </w:pPr>
      <w:r w:rsidRPr="00357239">
        <w:rPr>
          <w:sz w:val="28"/>
          <w:szCs w:val="28"/>
        </w:rPr>
        <w:t xml:space="preserve"> </w:t>
      </w:r>
      <w:r w:rsidR="00D55A99">
        <w:rPr>
          <w:sz w:val="28"/>
          <w:szCs w:val="28"/>
        </w:rPr>
        <w:t xml:space="preserve">       </w:t>
      </w:r>
      <w:r w:rsidRPr="00357239">
        <w:rPr>
          <w:sz w:val="28"/>
          <w:szCs w:val="28"/>
        </w:rPr>
        <w:t xml:space="preserve"> Возникшая в детстве нелюбовь к чтению и трудности при восприятии текста, как правило,   сопровождают потом человека всю жизнь. Сегодняшний мир – другой. Компьютер и телевизор отняли у детей время и желание читать</w:t>
      </w:r>
      <w:r w:rsidR="007E5597">
        <w:rPr>
          <w:sz w:val="28"/>
          <w:szCs w:val="28"/>
        </w:rPr>
        <w:t>.</w:t>
      </w:r>
    </w:p>
    <w:p w:rsidR="00291425" w:rsidRDefault="0092068B" w:rsidP="00742CF7">
      <w:pPr>
        <w:tabs>
          <w:tab w:val="left" w:pos="1134"/>
        </w:tabs>
        <w:ind w:left="-283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142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В связи с этим возникают противоречия между снижением интереса к чтению у молодого поколения и необходимостью поддерживать устойчивый эмоциональный интерес к литературе и чтению</w:t>
      </w:r>
      <w:r w:rsidR="00291425">
        <w:rPr>
          <w:sz w:val="28"/>
          <w:szCs w:val="28"/>
        </w:rPr>
        <w:t>;</w:t>
      </w:r>
    </w:p>
    <w:p w:rsidR="00291425" w:rsidRDefault="00291425" w:rsidP="00742CF7">
      <w:pPr>
        <w:tabs>
          <w:tab w:val="left" w:pos="1134"/>
        </w:tabs>
        <w:ind w:left="-283" w:hanging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между количеством часов (2 часа в неделю</w:t>
      </w:r>
      <w:r w:rsidRPr="00291425">
        <w:rPr>
          <w:sz w:val="28"/>
          <w:szCs w:val="28"/>
        </w:rPr>
        <w:t xml:space="preserve"> </w:t>
      </w:r>
      <w:r>
        <w:rPr>
          <w:sz w:val="28"/>
          <w:szCs w:val="28"/>
        </w:rPr>
        <w:t>в 4 классе) по литературному чтению и новым взглядом на воспитание читателя в начальной школе;                 наличием коллекции лучших произведений отечественной и зарубежной детской литературы и возрастанием числа учащихся,</w:t>
      </w:r>
      <w:r w:rsidR="007E5597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ивающихся чтением литературы только по школьной программе.</w:t>
      </w:r>
    </w:p>
    <w:p w:rsidR="003C5F9E" w:rsidRDefault="00291425" w:rsidP="003C5F9E">
      <w:pPr>
        <w:tabs>
          <w:tab w:val="left" w:pos="1134"/>
        </w:tabs>
        <w:ind w:lef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Исходя из этих противоречий</w:t>
      </w:r>
      <w:r w:rsidR="007E5597">
        <w:rPr>
          <w:sz w:val="28"/>
          <w:szCs w:val="28"/>
        </w:rPr>
        <w:t xml:space="preserve">, </w:t>
      </w:r>
      <w:r w:rsidR="00742CF7">
        <w:rPr>
          <w:sz w:val="28"/>
          <w:szCs w:val="28"/>
        </w:rPr>
        <w:t>передо мной встала такая</w:t>
      </w:r>
      <w:r>
        <w:rPr>
          <w:sz w:val="28"/>
          <w:szCs w:val="28"/>
        </w:rPr>
        <w:t xml:space="preserve">  </w:t>
      </w:r>
      <w:r w:rsidR="007E5597">
        <w:rPr>
          <w:sz w:val="28"/>
          <w:szCs w:val="28"/>
        </w:rPr>
        <w:t>п</w:t>
      </w:r>
      <w:r>
        <w:rPr>
          <w:sz w:val="28"/>
          <w:szCs w:val="28"/>
        </w:rPr>
        <w:t>едагогическая проблема</w:t>
      </w:r>
      <w:r w:rsidR="00742CF7">
        <w:rPr>
          <w:sz w:val="28"/>
          <w:szCs w:val="28"/>
        </w:rPr>
        <w:t xml:space="preserve">: </w:t>
      </w:r>
      <w:r w:rsidR="007E5597">
        <w:rPr>
          <w:sz w:val="28"/>
          <w:szCs w:val="28"/>
        </w:rPr>
        <w:t>как организовать образовательный процесс, способствующий развитию читательской компетентности у обучающихся в условиях действующих образовательных стандартов и при переходе на новые образовательные стандарты.</w:t>
      </w:r>
      <w:r w:rsidR="003C5F9E" w:rsidRPr="003C5F9E">
        <w:rPr>
          <w:sz w:val="28"/>
          <w:szCs w:val="28"/>
        </w:rPr>
        <w:t xml:space="preserve"> </w:t>
      </w:r>
      <w:r w:rsidR="003C5F9E">
        <w:rPr>
          <w:sz w:val="28"/>
          <w:szCs w:val="28"/>
        </w:rPr>
        <w:t xml:space="preserve">Я, как педагог, призванный сегодня реализовывать Стандарты, сама училась и много работала по программам и учебникам </w:t>
      </w:r>
      <w:proofErr w:type="spellStart"/>
      <w:r w:rsidR="003C5F9E">
        <w:rPr>
          <w:sz w:val="28"/>
          <w:szCs w:val="28"/>
        </w:rPr>
        <w:t>знаниевой</w:t>
      </w:r>
      <w:proofErr w:type="spellEnd"/>
      <w:r w:rsidR="003C5F9E">
        <w:rPr>
          <w:sz w:val="28"/>
          <w:szCs w:val="28"/>
        </w:rPr>
        <w:t xml:space="preserve"> школы. Теперь же мне предстоит  кардинально изменить  технологии обучения, методы и приёмы, позволяющие наиболее эффективно формировать у обучающихся потребность в систематическом чтении как средстве познания мира и самого себя.</w:t>
      </w:r>
    </w:p>
    <w:p w:rsidR="007E5597" w:rsidRDefault="007E5597" w:rsidP="00742CF7">
      <w:pPr>
        <w:tabs>
          <w:tab w:val="left" w:pos="1134"/>
        </w:tabs>
        <w:ind w:left="-283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976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этому целью моей работы является создание базы эффективных методик,</w:t>
      </w:r>
      <w:r w:rsidR="008976ED">
        <w:rPr>
          <w:sz w:val="28"/>
          <w:szCs w:val="28"/>
        </w:rPr>
        <w:t xml:space="preserve"> м</w:t>
      </w:r>
      <w:r>
        <w:rPr>
          <w:sz w:val="28"/>
          <w:szCs w:val="28"/>
        </w:rPr>
        <w:t>етодов и приёмов по формированию читательской компетен</w:t>
      </w:r>
      <w:r w:rsidR="008976ED">
        <w:rPr>
          <w:sz w:val="28"/>
          <w:szCs w:val="28"/>
        </w:rPr>
        <w:t xml:space="preserve">тности.                                  </w:t>
      </w:r>
    </w:p>
    <w:p w:rsidR="008976ED" w:rsidRDefault="008976ED" w:rsidP="00742CF7">
      <w:pPr>
        <w:tabs>
          <w:tab w:val="left" w:pos="1134"/>
        </w:tabs>
        <w:ind w:left="-283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Из основной главной цели вытекает ряд задач, решение которых способствует становлению ребёнка – читателя:</w:t>
      </w:r>
    </w:p>
    <w:p w:rsidR="008976ED" w:rsidRPr="00D55A99" w:rsidRDefault="008976ED" w:rsidP="00D55A99">
      <w:pPr>
        <w:pStyle w:val="a8"/>
        <w:numPr>
          <w:ilvl w:val="0"/>
          <w:numId w:val="10"/>
        </w:numPr>
        <w:tabs>
          <w:tab w:val="left" w:pos="1134"/>
        </w:tabs>
        <w:jc w:val="both"/>
        <w:rPr>
          <w:sz w:val="28"/>
          <w:szCs w:val="28"/>
        </w:rPr>
      </w:pPr>
      <w:r w:rsidRPr="00D55A99">
        <w:rPr>
          <w:sz w:val="28"/>
          <w:szCs w:val="28"/>
        </w:rPr>
        <w:t>определить наиболее эффективные приёмы, методы и технологии формирования читательской компетентности младших школьников;</w:t>
      </w:r>
    </w:p>
    <w:p w:rsidR="008976ED" w:rsidRPr="00D55A99" w:rsidRDefault="008976ED" w:rsidP="00D55A99">
      <w:pPr>
        <w:pStyle w:val="a8"/>
        <w:numPr>
          <w:ilvl w:val="0"/>
          <w:numId w:val="10"/>
        </w:numPr>
        <w:tabs>
          <w:tab w:val="left" w:pos="1134"/>
        </w:tabs>
        <w:jc w:val="both"/>
        <w:rPr>
          <w:sz w:val="28"/>
          <w:szCs w:val="28"/>
        </w:rPr>
      </w:pPr>
      <w:r w:rsidRPr="00D55A99">
        <w:rPr>
          <w:sz w:val="28"/>
          <w:szCs w:val="28"/>
        </w:rPr>
        <w:t>повысить интерес к чтению, создать условия для мотивации учебной деятельности,</w:t>
      </w:r>
    </w:p>
    <w:p w:rsidR="008976ED" w:rsidRPr="00D55A99" w:rsidRDefault="008976ED" w:rsidP="00D55A99">
      <w:pPr>
        <w:pStyle w:val="a8"/>
        <w:numPr>
          <w:ilvl w:val="0"/>
          <w:numId w:val="10"/>
        </w:numPr>
        <w:tabs>
          <w:tab w:val="left" w:pos="1134"/>
        </w:tabs>
        <w:jc w:val="both"/>
        <w:rPr>
          <w:sz w:val="28"/>
          <w:szCs w:val="28"/>
        </w:rPr>
      </w:pPr>
      <w:r w:rsidRPr="00D55A99">
        <w:rPr>
          <w:sz w:val="28"/>
          <w:szCs w:val="28"/>
        </w:rPr>
        <w:t>активизировать творческую деятельность – желание участвовать в различных творческих проектах.</w:t>
      </w:r>
    </w:p>
    <w:p w:rsidR="00ED12F5" w:rsidRDefault="008976ED" w:rsidP="00742CF7">
      <w:pPr>
        <w:tabs>
          <w:tab w:val="left" w:pos="1134"/>
        </w:tabs>
        <w:ind w:left="-283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предполагаю, что уроки литературного чтения, основанные на современных и инновационных методах, будут способствовать развитию читательской компетентности, что в итоге окажет положительное влияние на дальнейшее развитие и успешное обучение младших школьников</w:t>
      </w:r>
      <w:r w:rsidR="00ED12F5">
        <w:rPr>
          <w:sz w:val="28"/>
          <w:szCs w:val="28"/>
        </w:rPr>
        <w:t xml:space="preserve">;          </w:t>
      </w:r>
    </w:p>
    <w:p w:rsidR="00ED12F5" w:rsidRDefault="00ED12F5" w:rsidP="00742CF7">
      <w:pPr>
        <w:tabs>
          <w:tab w:val="left" w:pos="1134"/>
        </w:tabs>
        <w:ind w:left="-283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зучение лучших произведений отечественной и зарубежной литературы сверх программы будет способствовать формированию читательского вкуса;  </w:t>
      </w:r>
    </w:p>
    <w:p w:rsidR="008B6F98" w:rsidRDefault="00ED12F5" w:rsidP="00742CF7">
      <w:pPr>
        <w:tabs>
          <w:tab w:val="left" w:pos="1134"/>
        </w:tabs>
        <w:ind w:left="-283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овышение мотивации к чтению станет ступенью к возникновению устойчивого интереса к чтению</w:t>
      </w:r>
      <w:proofErr w:type="gramStart"/>
      <w:r>
        <w:rPr>
          <w:sz w:val="28"/>
          <w:szCs w:val="28"/>
        </w:rPr>
        <w:t xml:space="preserve"> </w:t>
      </w:r>
      <w:r w:rsidR="008B6F98">
        <w:rPr>
          <w:sz w:val="28"/>
          <w:szCs w:val="28"/>
        </w:rPr>
        <w:t>.</w:t>
      </w:r>
      <w:proofErr w:type="gramEnd"/>
    </w:p>
    <w:p w:rsidR="005423B4" w:rsidRDefault="005423B4" w:rsidP="005423B4">
      <w:pPr>
        <w:tabs>
          <w:tab w:val="left" w:pos="1134"/>
        </w:tabs>
        <w:ind w:left="-283" w:hanging="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Под читательской компетентностью будем понимать необходимые универсальные учебные действия, позволяющие ребёнку свободно ориентироваться в разнообразии книг, библиографическую грамотность, позитивное отношение к чтению.</w:t>
      </w:r>
    </w:p>
    <w:p w:rsidR="008B6F98" w:rsidRDefault="008B6F98" w:rsidP="005423B4">
      <w:pPr>
        <w:tabs>
          <w:tab w:val="left" w:pos="1134"/>
        </w:tabs>
        <w:ind w:left="-283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D12F5">
        <w:rPr>
          <w:sz w:val="28"/>
          <w:szCs w:val="28"/>
        </w:rPr>
        <w:t xml:space="preserve">   </w:t>
      </w:r>
      <w:r>
        <w:rPr>
          <w:sz w:val="28"/>
          <w:szCs w:val="28"/>
        </w:rPr>
        <w:t>Этапы формирования читательской компетентности младших школьников:</w:t>
      </w:r>
    </w:p>
    <w:p w:rsidR="008B6F98" w:rsidRPr="00E438D0" w:rsidRDefault="008B6F98" w:rsidP="008B6F98">
      <w:pPr>
        <w:tabs>
          <w:tab w:val="left" w:pos="1134"/>
        </w:tabs>
        <w:ind w:left="-283" w:hanging="113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tbl>
      <w:tblPr>
        <w:tblStyle w:val="a7"/>
        <w:tblW w:w="0" w:type="auto"/>
        <w:tblInd w:w="-28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B6F98" w:rsidRPr="00E438D0" w:rsidTr="00E438D0">
        <w:trPr>
          <w:trHeight w:val="360"/>
        </w:trPr>
        <w:tc>
          <w:tcPr>
            <w:tcW w:w="4785" w:type="dxa"/>
          </w:tcPr>
          <w:p w:rsidR="008B6F98" w:rsidRPr="00E438D0" w:rsidRDefault="008B6F98" w:rsidP="008B6F98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E438D0">
              <w:rPr>
                <w:b/>
                <w:sz w:val="28"/>
                <w:szCs w:val="28"/>
              </w:rPr>
              <w:t>Этапы читательской подготовки</w:t>
            </w:r>
          </w:p>
        </w:tc>
        <w:tc>
          <w:tcPr>
            <w:tcW w:w="4786" w:type="dxa"/>
          </w:tcPr>
          <w:p w:rsidR="008B6F98" w:rsidRPr="00E438D0" w:rsidRDefault="008B6F98" w:rsidP="008B6F98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E438D0">
              <w:rPr>
                <w:b/>
                <w:sz w:val="28"/>
                <w:szCs w:val="28"/>
              </w:rPr>
              <w:t>Класс</w:t>
            </w:r>
          </w:p>
        </w:tc>
      </w:tr>
      <w:tr w:rsidR="008B6F98" w:rsidTr="008B6F98">
        <w:tc>
          <w:tcPr>
            <w:tcW w:w="4785" w:type="dxa"/>
          </w:tcPr>
          <w:p w:rsidR="008B6F98" w:rsidRDefault="008B6F98" w:rsidP="008B6F98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4786" w:type="dxa"/>
          </w:tcPr>
          <w:p w:rsidR="008B6F98" w:rsidRDefault="008B6F98" w:rsidP="008B6F98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</w:tr>
      <w:tr w:rsidR="008B6F98" w:rsidTr="008B6F98">
        <w:tc>
          <w:tcPr>
            <w:tcW w:w="4785" w:type="dxa"/>
          </w:tcPr>
          <w:p w:rsidR="008B6F98" w:rsidRDefault="008B6F98" w:rsidP="008B6F98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</w:t>
            </w:r>
          </w:p>
        </w:tc>
        <w:tc>
          <w:tcPr>
            <w:tcW w:w="4786" w:type="dxa"/>
          </w:tcPr>
          <w:p w:rsidR="008B6F98" w:rsidRDefault="008B6F98" w:rsidP="008B6F98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</w:tr>
      <w:tr w:rsidR="008B6F98" w:rsidTr="008B6F98">
        <w:tc>
          <w:tcPr>
            <w:tcW w:w="4785" w:type="dxa"/>
          </w:tcPr>
          <w:p w:rsidR="008B6F98" w:rsidRDefault="008B6F98" w:rsidP="008B6F98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  <w:tc>
          <w:tcPr>
            <w:tcW w:w="4786" w:type="dxa"/>
          </w:tcPr>
          <w:p w:rsidR="008B6F98" w:rsidRDefault="00E438D0" w:rsidP="008B6F98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</w:tr>
      <w:tr w:rsidR="008B6F98" w:rsidTr="008B6F98">
        <w:tc>
          <w:tcPr>
            <w:tcW w:w="4785" w:type="dxa"/>
          </w:tcPr>
          <w:p w:rsidR="008B6F98" w:rsidRDefault="00E438D0" w:rsidP="008B6F98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</w:t>
            </w:r>
          </w:p>
        </w:tc>
        <w:tc>
          <w:tcPr>
            <w:tcW w:w="4786" w:type="dxa"/>
          </w:tcPr>
          <w:p w:rsidR="008B6F98" w:rsidRDefault="00E438D0" w:rsidP="008B6F98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</w:tr>
    </w:tbl>
    <w:p w:rsidR="00ED12F5" w:rsidRDefault="00ED12F5" w:rsidP="008B6F98">
      <w:pPr>
        <w:tabs>
          <w:tab w:val="left" w:pos="1134"/>
        </w:tabs>
        <w:ind w:left="-283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438D0" w:rsidRDefault="00E438D0" w:rsidP="008B6F98">
      <w:pPr>
        <w:tabs>
          <w:tab w:val="left" w:pos="1134"/>
        </w:tabs>
        <w:ind w:left="-283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Подготовительный   этап – это этап обучения детей читательской азбук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На  этом этапе дети учатся воспринимать содержание детских книг на слух, рассматривать книги, устанавливать простейшие связи между их содержанием и оформлением, применять полученные знания в самостоятельной деятельности с книгой: складывать из знакомых букв слоги, слова, читать надписи.</w:t>
      </w:r>
    </w:p>
    <w:p w:rsidR="00E438D0" w:rsidRDefault="00E438D0" w:rsidP="008B6F98">
      <w:pPr>
        <w:tabs>
          <w:tab w:val="left" w:pos="1134"/>
        </w:tabs>
        <w:ind w:left="-283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В течение </w:t>
      </w:r>
      <w:r w:rsidRPr="00D56D14">
        <w:rPr>
          <w:b/>
          <w:sz w:val="28"/>
          <w:szCs w:val="28"/>
        </w:rPr>
        <w:t>подготовительного этапа</w:t>
      </w:r>
      <w:r>
        <w:rPr>
          <w:sz w:val="28"/>
          <w:szCs w:val="28"/>
        </w:rPr>
        <w:t xml:space="preserve"> учащиеся под руководством учителя осваивают следующее содержание обучения.</w:t>
      </w:r>
    </w:p>
    <w:tbl>
      <w:tblPr>
        <w:tblStyle w:val="a7"/>
        <w:tblW w:w="0" w:type="auto"/>
        <w:tblInd w:w="-28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438D0" w:rsidTr="00E438D0">
        <w:tc>
          <w:tcPr>
            <w:tcW w:w="4785" w:type="dxa"/>
          </w:tcPr>
          <w:p w:rsidR="00E438D0" w:rsidRPr="00B23D1C" w:rsidRDefault="00E438D0" w:rsidP="008B6F98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B23D1C">
              <w:rPr>
                <w:b/>
                <w:sz w:val="28"/>
                <w:szCs w:val="28"/>
              </w:rPr>
              <w:t>Круг чтения</w:t>
            </w:r>
          </w:p>
        </w:tc>
        <w:tc>
          <w:tcPr>
            <w:tcW w:w="4786" w:type="dxa"/>
          </w:tcPr>
          <w:p w:rsidR="00E438D0" w:rsidRPr="00B23D1C" w:rsidRDefault="00E438D0" w:rsidP="008B6F98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B23D1C">
              <w:rPr>
                <w:b/>
                <w:sz w:val="28"/>
                <w:szCs w:val="28"/>
              </w:rPr>
              <w:t xml:space="preserve"> Приёмы читательской деятельности</w:t>
            </w:r>
          </w:p>
        </w:tc>
      </w:tr>
      <w:tr w:rsidR="00E438D0" w:rsidTr="00E438D0">
        <w:tc>
          <w:tcPr>
            <w:tcW w:w="4785" w:type="dxa"/>
          </w:tcPr>
          <w:p w:rsidR="00E438D0" w:rsidRDefault="00E438D0" w:rsidP="00E438D0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художественная книга объёмом 8 – 30 страниц в типовом оформлении</w:t>
            </w:r>
            <w:r w:rsidR="008C639E">
              <w:rPr>
                <w:sz w:val="28"/>
                <w:szCs w:val="28"/>
              </w:rPr>
              <w:t>;</w:t>
            </w:r>
          </w:p>
          <w:p w:rsidR="008C639E" w:rsidRDefault="008C639E" w:rsidP="008C639E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о представленная тематика чтения: о Родине, о её героях, о детях, о растениях, о приключениях. </w:t>
            </w:r>
          </w:p>
        </w:tc>
        <w:tc>
          <w:tcPr>
            <w:tcW w:w="4786" w:type="dxa"/>
          </w:tcPr>
          <w:p w:rsidR="00E438D0" w:rsidRDefault="008C639E" w:rsidP="008B6F98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ятие и воспроизведение содержания прослушанного произведения с помощью учителя, ориентировка по обложке и иллюстрациям внутри книги после её прочтения вслух;</w:t>
            </w:r>
          </w:p>
          <w:p w:rsidR="008C639E" w:rsidRDefault="008C639E" w:rsidP="008C639E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закономерной связи: содержание книги – иллюстрации, заглавие, автор.</w:t>
            </w:r>
          </w:p>
        </w:tc>
      </w:tr>
    </w:tbl>
    <w:p w:rsidR="00E438D0" w:rsidRDefault="00E438D0" w:rsidP="008B6F98">
      <w:pPr>
        <w:tabs>
          <w:tab w:val="left" w:pos="1134"/>
        </w:tabs>
        <w:ind w:left="-283" w:hanging="1134"/>
        <w:rPr>
          <w:sz w:val="28"/>
          <w:szCs w:val="28"/>
        </w:rPr>
      </w:pPr>
    </w:p>
    <w:p w:rsidR="00F42ABF" w:rsidRPr="005423B4" w:rsidRDefault="00E438D0" w:rsidP="00E438D0">
      <w:pPr>
        <w:tabs>
          <w:tab w:val="left" w:pos="1134"/>
        </w:tabs>
        <w:ind w:left="-283" w:hanging="113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C639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8C639E">
        <w:rPr>
          <w:sz w:val="28"/>
          <w:szCs w:val="28"/>
        </w:rPr>
        <w:t>Для совершенствования навыка чтения первоклассников на уроках обучения грамоте и уроках литературного чтения используются следующие</w:t>
      </w:r>
      <w:r>
        <w:rPr>
          <w:sz w:val="28"/>
          <w:szCs w:val="28"/>
        </w:rPr>
        <w:t xml:space="preserve">    </w:t>
      </w:r>
      <w:r w:rsidR="008C639E" w:rsidRPr="005423B4">
        <w:rPr>
          <w:b/>
          <w:sz w:val="28"/>
          <w:szCs w:val="28"/>
        </w:rPr>
        <w:t>виды упражнений:</w:t>
      </w:r>
    </w:p>
    <w:p w:rsidR="00F42ABF" w:rsidRDefault="00F42ABF" w:rsidP="00F42ABF">
      <w:pPr>
        <w:pStyle w:val="a8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F42ABF">
        <w:rPr>
          <w:sz w:val="28"/>
          <w:szCs w:val="28"/>
        </w:rPr>
        <w:lastRenderedPageBreak/>
        <w:t>упражнения</w:t>
      </w:r>
      <w:r w:rsidR="00E438D0" w:rsidRPr="00F42A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орфоэпическом произношении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чистоговорки</w:t>
      </w:r>
      <w:proofErr w:type="spellEnd"/>
      <w:r>
        <w:rPr>
          <w:sz w:val="28"/>
          <w:szCs w:val="28"/>
        </w:rPr>
        <w:t>, скороговорки)</w:t>
      </w:r>
      <w:r w:rsidR="00E438D0" w:rsidRPr="00F42ABF">
        <w:rPr>
          <w:sz w:val="28"/>
          <w:szCs w:val="28"/>
        </w:rPr>
        <w:t xml:space="preserve">    </w:t>
      </w:r>
    </w:p>
    <w:p w:rsidR="00F42ABF" w:rsidRDefault="00F42ABF" w:rsidP="00F42ABF">
      <w:pPr>
        <w:pStyle w:val="a8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упражнения, развивающие оперативное поле зрения и памят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ём жужжащего чтения)</w:t>
      </w:r>
    </w:p>
    <w:p w:rsidR="00F42ABF" w:rsidRDefault="00F42ABF" w:rsidP="00526075">
      <w:pPr>
        <w:pStyle w:val="a8"/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жнения, развивающие гибкость и скорость чтения вслух и про себя</w:t>
      </w:r>
      <w:proofErr w:type="gramStart"/>
      <w:r w:rsidR="00E438D0" w:rsidRPr="00F42ABF">
        <w:rPr>
          <w:sz w:val="28"/>
          <w:szCs w:val="28"/>
        </w:rPr>
        <w:t xml:space="preserve">   </w:t>
      </w:r>
      <w:r>
        <w:rPr>
          <w:sz w:val="28"/>
          <w:szCs w:val="28"/>
        </w:rPr>
        <w:t>.</w:t>
      </w:r>
      <w:proofErr w:type="gramEnd"/>
    </w:p>
    <w:p w:rsidR="00F42ABF" w:rsidRDefault="00F42ABF" w:rsidP="005260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владения техникой чтения применяется </w:t>
      </w:r>
      <w:r w:rsidRPr="005423B4">
        <w:rPr>
          <w:b/>
          <w:sz w:val="28"/>
          <w:szCs w:val="28"/>
        </w:rPr>
        <w:t>технология</w:t>
      </w:r>
      <w:r>
        <w:rPr>
          <w:sz w:val="28"/>
          <w:szCs w:val="28"/>
        </w:rPr>
        <w:t xml:space="preserve"> чтения вслух и про себя с использованием</w:t>
      </w:r>
      <w:r w:rsidR="00E438D0" w:rsidRPr="00F42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дактических тренировочных средств и алгоритмов читательской деятельности</w:t>
      </w:r>
      <w:r w:rsidR="00E438D0" w:rsidRPr="00F42AB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.И. </w:t>
      </w:r>
      <w:proofErr w:type="spellStart"/>
      <w:r>
        <w:rPr>
          <w:sz w:val="28"/>
          <w:szCs w:val="28"/>
        </w:rPr>
        <w:t>Омороковой</w:t>
      </w:r>
      <w:proofErr w:type="spellEnd"/>
      <w:r>
        <w:rPr>
          <w:sz w:val="28"/>
          <w:szCs w:val="28"/>
        </w:rPr>
        <w:t>.</w:t>
      </w:r>
    </w:p>
    <w:p w:rsidR="00444338" w:rsidRDefault="00F42ABF" w:rsidP="005260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е </w:t>
      </w:r>
      <w:r w:rsidRPr="005423B4">
        <w:rPr>
          <w:b/>
          <w:sz w:val="28"/>
          <w:szCs w:val="28"/>
        </w:rPr>
        <w:t>приёмы:</w:t>
      </w:r>
      <w:r>
        <w:rPr>
          <w:sz w:val="28"/>
          <w:szCs w:val="28"/>
        </w:rPr>
        <w:t xml:space="preserve"> чтение слоговых таблиц, речевые разминки</w:t>
      </w:r>
      <w:r w:rsidR="00444338">
        <w:rPr>
          <w:sz w:val="28"/>
          <w:szCs w:val="28"/>
        </w:rPr>
        <w:t>, вышеперечисленные упражнения на развитие артикуляции, зрительного восприятия, внимания.</w:t>
      </w:r>
    </w:p>
    <w:p w:rsidR="00444338" w:rsidRDefault="00444338" w:rsidP="005260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ый этап – это этап накопления минимального литературного развития и пробы детьми сил в самостоятельном чтении разных книг под руководством и наблюдением учителя.</w:t>
      </w:r>
    </w:p>
    <w:p w:rsidR="00444338" w:rsidRPr="00D56D14" w:rsidRDefault="00444338" w:rsidP="00526075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им, как изменилось содержание обучения на </w:t>
      </w:r>
      <w:r w:rsidRPr="00D56D14">
        <w:rPr>
          <w:b/>
          <w:sz w:val="28"/>
          <w:szCs w:val="28"/>
        </w:rPr>
        <w:t>начальном этапе читательской подготовки учащих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4338" w:rsidTr="00444338">
        <w:tc>
          <w:tcPr>
            <w:tcW w:w="4785" w:type="dxa"/>
          </w:tcPr>
          <w:p w:rsidR="00444338" w:rsidRPr="00444338" w:rsidRDefault="00444338" w:rsidP="00526075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44338">
              <w:rPr>
                <w:b/>
                <w:sz w:val="28"/>
                <w:szCs w:val="28"/>
              </w:rPr>
              <w:t>Круг чтения</w:t>
            </w:r>
          </w:p>
        </w:tc>
        <w:tc>
          <w:tcPr>
            <w:tcW w:w="4786" w:type="dxa"/>
          </w:tcPr>
          <w:p w:rsidR="00444338" w:rsidRPr="00444338" w:rsidRDefault="00444338" w:rsidP="00526075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44338">
              <w:rPr>
                <w:b/>
                <w:sz w:val="28"/>
                <w:szCs w:val="28"/>
              </w:rPr>
              <w:t>Приёмы самостоятельной читательской деятельности</w:t>
            </w:r>
          </w:p>
        </w:tc>
      </w:tr>
      <w:tr w:rsidR="00444338" w:rsidTr="00444338">
        <w:tc>
          <w:tcPr>
            <w:tcW w:w="4785" w:type="dxa"/>
          </w:tcPr>
          <w:p w:rsidR="00444338" w:rsidRDefault="00444338" w:rsidP="005260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 художественная и научно – художественная книга объёмом 8 – 30 страниц с усложнённым оформлением</w:t>
            </w:r>
            <w:r w:rsidR="00B23D1C">
              <w:rPr>
                <w:sz w:val="28"/>
                <w:szCs w:val="28"/>
              </w:rPr>
              <w:t>,</w:t>
            </w:r>
          </w:p>
          <w:p w:rsidR="00B23D1C" w:rsidRDefault="00B23D1C" w:rsidP="005260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книг по жанрам,</w:t>
            </w:r>
          </w:p>
          <w:p w:rsidR="00B23D1C" w:rsidRDefault="00B23D1C" w:rsidP="005260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для самостоятельного чтения объёмом от 140 до 400 слов</w:t>
            </w:r>
          </w:p>
        </w:tc>
        <w:tc>
          <w:tcPr>
            <w:tcW w:w="4786" w:type="dxa"/>
          </w:tcPr>
          <w:p w:rsidR="00444338" w:rsidRDefault="00B23D1C" w:rsidP="005260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ка в книге и в группе книг (2-4) до чтения</w:t>
            </w:r>
          </w:p>
        </w:tc>
      </w:tr>
    </w:tbl>
    <w:p w:rsidR="00B23D1C" w:rsidRDefault="00B23D1C" w:rsidP="00526075">
      <w:pPr>
        <w:tabs>
          <w:tab w:val="left" w:pos="1134"/>
        </w:tabs>
        <w:jc w:val="both"/>
        <w:rPr>
          <w:sz w:val="28"/>
          <w:szCs w:val="28"/>
        </w:rPr>
      </w:pPr>
    </w:p>
    <w:p w:rsidR="00B23D1C" w:rsidRDefault="00B23D1C" w:rsidP="00526075">
      <w:pPr>
        <w:tabs>
          <w:tab w:val="left" w:pos="1134"/>
        </w:tabs>
        <w:jc w:val="both"/>
        <w:rPr>
          <w:sz w:val="28"/>
          <w:szCs w:val="28"/>
        </w:rPr>
      </w:pPr>
      <w:r w:rsidRPr="00B23D1C">
        <w:rPr>
          <w:sz w:val="28"/>
          <w:szCs w:val="28"/>
        </w:rPr>
        <w:t xml:space="preserve">Эффективность обучения учащихся самостоятельному чтению на данном этапе находится в прямой зависимости от соблюдения в педагогическом руководстве ряда организационно – методических правил: </w:t>
      </w:r>
    </w:p>
    <w:p w:rsidR="00B23D1C" w:rsidRDefault="00B23D1C" w:rsidP="00526075">
      <w:pPr>
        <w:pStyle w:val="a8"/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 w:rsidRPr="00B23D1C">
        <w:rPr>
          <w:sz w:val="28"/>
          <w:szCs w:val="28"/>
        </w:rPr>
        <w:t>о</w:t>
      </w:r>
      <w:r>
        <w:rPr>
          <w:sz w:val="28"/>
          <w:szCs w:val="28"/>
        </w:rPr>
        <w:t xml:space="preserve">ценивание результатов читательской деятельности как в </w:t>
      </w:r>
      <w:proofErr w:type="spellStart"/>
      <w:r>
        <w:rPr>
          <w:sz w:val="28"/>
          <w:szCs w:val="28"/>
        </w:rPr>
        <w:t>безотметочном</w:t>
      </w:r>
      <w:proofErr w:type="spellEnd"/>
      <w:r>
        <w:rPr>
          <w:sz w:val="28"/>
          <w:szCs w:val="28"/>
        </w:rPr>
        <w:t xml:space="preserve"> вариан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 и в с помощью отметки</w:t>
      </w:r>
    </w:p>
    <w:p w:rsidR="00B23D1C" w:rsidRDefault="00B23D1C" w:rsidP="00526075">
      <w:pPr>
        <w:pStyle w:val="a8"/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бор книг по теме</w:t>
      </w:r>
    </w:p>
    <w:p w:rsidR="007872F2" w:rsidRDefault="00B23D1C" w:rsidP="005260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на данном этапе следует уделить</w:t>
      </w:r>
      <w:r w:rsidR="007872F2">
        <w:rPr>
          <w:sz w:val="28"/>
          <w:szCs w:val="28"/>
        </w:rPr>
        <w:t xml:space="preserve"> развитию оперативной памяти. Это связано с тем, что ребёнок во втором классе при чтении </w:t>
      </w:r>
      <w:r w:rsidR="007872F2">
        <w:rPr>
          <w:sz w:val="28"/>
          <w:szCs w:val="28"/>
        </w:rPr>
        <w:lastRenderedPageBreak/>
        <w:t>предложения из 8 – 10 слов, дочитав до середины, часто забывал первое слово, в результате чего не мог уловить смысл предложения.</w:t>
      </w:r>
    </w:p>
    <w:p w:rsidR="00526075" w:rsidRDefault="007872F2" w:rsidP="005260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эффективным средством развития оперативной памяти второклассников могут являться </w:t>
      </w:r>
      <w:r w:rsidRPr="00D56D14">
        <w:rPr>
          <w:b/>
          <w:sz w:val="28"/>
          <w:szCs w:val="28"/>
        </w:rPr>
        <w:t>зрительные диктанты</w:t>
      </w:r>
      <w:r>
        <w:rPr>
          <w:sz w:val="28"/>
          <w:szCs w:val="28"/>
        </w:rPr>
        <w:t xml:space="preserve"> по текстам </w:t>
      </w:r>
      <w:proofErr w:type="spellStart"/>
      <w:r>
        <w:rPr>
          <w:sz w:val="28"/>
          <w:szCs w:val="28"/>
        </w:rPr>
        <w:t>И.Т.Федоренко</w:t>
      </w:r>
      <w:proofErr w:type="spellEnd"/>
      <w:r>
        <w:rPr>
          <w:sz w:val="28"/>
          <w:szCs w:val="28"/>
        </w:rPr>
        <w:t>. Они состоят</w:t>
      </w:r>
      <w:r w:rsidR="00E438D0" w:rsidRPr="00B2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набора по 6 предложений в каждом. Каждое предложение длиннее предыдущего на 1 – 2 буквы. Время работы со всеми наборами – 2 месяца. За это время оперативная память второклассников может развиться настолько</w:t>
      </w:r>
      <w:r w:rsidR="00526075">
        <w:rPr>
          <w:sz w:val="28"/>
          <w:szCs w:val="28"/>
        </w:rPr>
        <w:t>, что каждый ребёнок сможет запомнить предложение из 8 – 9 слов, не забывая первого.</w:t>
      </w:r>
    </w:p>
    <w:p w:rsidR="00526075" w:rsidRDefault="00526075" w:rsidP="005260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, </w:t>
      </w:r>
      <w:r w:rsidRPr="002D7C10">
        <w:rPr>
          <w:b/>
          <w:sz w:val="28"/>
          <w:szCs w:val="28"/>
        </w:rPr>
        <w:t>основной этап</w:t>
      </w:r>
      <w:r>
        <w:rPr>
          <w:sz w:val="28"/>
          <w:szCs w:val="28"/>
        </w:rPr>
        <w:t xml:space="preserve"> – это непосредственно </w:t>
      </w:r>
      <w:r w:rsidRPr="002D7C10">
        <w:rPr>
          <w:sz w:val="28"/>
          <w:szCs w:val="28"/>
        </w:rPr>
        <w:t>формирование</w:t>
      </w:r>
      <w:r w:rsidR="00E438D0" w:rsidRPr="002D7C10">
        <w:rPr>
          <w:sz w:val="28"/>
          <w:szCs w:val="28"/>
        </w:rPr>
        <w:t xml:space="preserve"> </w:t>
      </w:r>
      <w:r w:rsidRPr="002D7C10">
        <w:rPr>
          <w:sz w:val="28"/>
          <w:szCs w:val="28"/>
        </w:rPr>
        <w:t xml:space="preserve"> действий, характеризующих настоящего читателя, умеющего самостоятельно и квалифицированно читать</w:t>
      </w:r>
      <w:r w:rsidR="00E438D0" w:rsidRPr="002D7C10">
        <w:rPr>
          <w:sz w:val="28"/>
          <w:szCs w:val="28"/>
        </w:rPr>
        <w:t xml:space="preserve"> </w:t>
      </w:r>
      <w:r w:rsidRPr="002D7C10">
        <w:rPr>
          <w:sz w:val="28"/>
          <w:szCs w:val="28"/>
        </w:rPr>
        <w:t>доступные книги и другой печатный материал для расширения</w:t>
      </w:r>
      <w:r w:rsidR="00E438D0" w:rsidRPr="002D7C10">
        <w:rPr>
          <w:sz w:val="28"/>
          <w:szCs w:val="28"/>
        </w:rPr>
        <w:t xml:space="preserve"> </w:t>
      </w:r>
      <w:r w:rsidRPr="002D7C10">
        <w:rPr>
          <w:sz w:val="28"/>
          <w:szCs w:val="28"/>
        </w:rPr>
        <w:t xml:space="preserve"> и пополнения своих знаний. Задача учителя на данном</w:t>
      </w:r>
      <w:r>
        <w:rPr>
          <w:sz w:val="28"/>
          <w:szCs w:val="28"/>
        </w:rPr>
        <w:t xml:space="preserve"> этапе – увлекать детей чтением всё новых и новых книг, обучать их приёмам поиска и использования доступной литературы разных видов и жанров для самостоятельного приобретения знаний по заранее указанной теме.</w:t>
      </w:r>
    </w:p>
    <w:p w:rsidR="00526075" w:rsidRDefault="00526075" w:rsidP="005260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учения на основном этапе расширяется и углубляет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075" w:rsidTr="00526075">
        <w:tc>
          <w:tcPr>
            <w:tcW w:w="4785" w:type="dxa"/>
          </w:tcPr>
          <w:p w:rsidR="00526075" w:rsidRPr="003319B4" w:rsidRDefault="003319B4" w:rsidP="00526075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3319B4">
              <w:rPr>
                <w:b/>
                <w:sz w:val="28"/>
                <w:szCs w:val="28"/>
              </w:rPr>
              <w:t>Круг чтения</w:t>
            </w:r>
          </w:p>
        </w:tc>
        <w:tc>
          <w:tcPr>
            <w:tcW w:w="4786" w:type="dxa"/>
          </w:tcPr>
          <w:p w:rsidR="00526075" w:rsidRDefault="003319B4" w:rsidP="005260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44338">
              <w:rPr>
                <w:b/>
                <w:sz w:val="28"/>
                <w:szCs w:val="28"/>
              </w:rPr>
              <w:t>Приёмы самостоятельной читательской деятельности</w:t>
            </w:r>
          </w:p>
        </w:tc>
      </w:tr>
      <w:tr w:rsidR="00526075" w:rsidTr="00526075">
        <w:tc>
          <w:tcPr>
            <w:tcW w:w="4785" w:type="dxa"/>
          </w:tcPr>
          <w:p w:rsidR="00526075" w:rsidRDefault="003319B4" w:rsidP="003319B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, зарубежная и детская книга, художественная и научно-познавательная, объёмом от 16-18 страниц до 150 страниц</w:t>
            </w:r>
          </w:p>
        </w:tc>
        <w:tc>
          <w:tcPr>
            <w:tcW w:w="4786" w:type="dxa"/>
          </w:tcPr>
          <w:p w:rsidR="00526075" w:rsidRDefault="003319B4" w:rsidP="005260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ка в книгах одного автора или разных авторов в соответствии с заданной уроком целью;</w:t>
            </w:r>
          </w:p>
          <w:p w:rsidR="003319B4" w:rsidRDefault="003319B4" w:rsidP="005260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едение книги по эпизодам;</w:t>
            </w:r>
          </w:p>
          <w:p w:rsidR="003319B4" w:rsidRDefault="003319B4" w:rsidP="005260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воение закономерных связей: автор – книги, тема – авторы, жанр – книги, жанр - авторы</w:t>
            </w:r>
            <w:proofErr w:type="gramEnd"/>
          </w:p>
        </w:tc>
      </w:tr>
    </w:tbl>
    <w:p w:rsidR="00526075" w:rsidRDefault="00526075" w:rsidP="00526075">
      <w:pPr>
        <w:tabs>
          <w:tab w:val="left" w:pos="1134"/>
        </w:tabs>
        <w:jc w:val="both"/>
        <w:rPr>
          <w:sz w:val="28"/>
          <w:szCs w:val="28"/>
        </w:rPr>
      </w:pPr>
    </w:p>
    <w:p w:rsidR="00ED12F5" w:rsidRDefault="00E438D0" w:rsidP="00526075">
      <w:pPr>
        <w:tabs>
          <w:tab w:val="left" w:pos="1134"/>
        </w:tabs>
        <w:jc w:val="both"/>
        <w:rPr>
          <w:sz w:val="28"/>
          <w:szCs w:val="28"/>
        </w:rPr>
      </w:pPr>
      <w:r w:rsidRPr="00B23D1C">
        <w:rPr>
          <w:sz w:val="28"/>
          <w:szCs w:val="28"/>
        </w:rPr>
        <w:t xml:space="preserve">     </w:t>
      </w:r>
      <w:proofErr w:type="gramStart"/>
      <w:r w:rsidR="003319B4">
        <w:rPr>
          <w:sz w:val="28"/>
          <w:szCs w:val="28"/>
        </w:rPr>
        <w:t>К концу основного этапа интерес к самостоятельному чтению книг по выбору в соответствии с поставленной учителем</w:t>
      </w:r>
      <w:proofErr w:type="gramEnd"/>
      <w:r w:rsidR="003319B4">
        <w:rPr>
          <w:sz w:val="28"/>
          <w:szCs w:val="28"/>
        </w:rPr>
        <w:t xml:space="preserve"> целью у большинства детей  должен быть устойчивым.</w:t>
      </w:r>
    </w:p>
    <w:p w:rsidR="002D7C10" w:rsidRDefault="002D7C10" w:rsidP="005260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ёмы, применяемые на данном этапе  обучения</w:t>
      </w:r>
      <w:r w:rsidR="003476DD">
        <w:rPr>
          <w:sz w:val="28"/>
          <w:szCs w:val="28"/>
        </w:rPr>
        <w:t>:</w:t>
      </w:r>
    </w:p>
    <w:p w:rsidR="003476DD" w:rsidRDefault="003476DD" w:rsidP="003476DD">
      <w:pPr>
        <w:pStyle w:val="a8"/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наю – Хочу узнать </w:t>
      </w:r>
      <w:proofErr w:type="gramStart"/>
      <w:r w:rsidR="00742CF7">
        <w:rPr>
          <w:sz w:val="28"/>
          <w:szCs w:val="28"/>
        </w:rPr>
        <w:t>-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знал».</w:t>
      </w:r>
    </w:p>
    <w:p w:rsidR="003476DD" w:rsidRDefault="003476DD" w:rsidP="003476DD">
      <w:pPr>
        <w:tabs>
          <w:tab w:val="left" w:pos="1134"/>
        </w:tabs>
        <w:jc w:val="both"/>
        <w:rPr>
          <w:sz w:val="28"/>
          <w:szCs w:val="28"/>
        </w:rPr>
      </w:pPr>
      <w:r w:rsidRPr="003476DD"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, при изучении творчества </w:t>
      </w:r>
      <w:proofErr w:type="spellStart"/>
      <w:r>
        <w:rPr>
          <w:sz w:val="28"/>
          <w:szCs w:val="28"/>
        </w:rPr>
        <w:t>А.С.Пушкина</w:t>
      </w:r>
      <w:proofErr w:type="spellEnd"/>
      <w:r>
        <w:rPr>
          <w:sz w:val="28"/>
          <w:szCs w:val="28"/>
        </w:rPr>
        <w:t xml:space="preserve"> дети самостоятельно составляют таблицу, что узнали о </w:t>
      </w:r>
      <w:proofErr w:type="spellStart"/>
      <w:r>
        <w:rPr>
          <w:sz w:val="28"/>
          <w:szCs w:val="28"/>
        </w:rPr>
        <w:t>А.С.Пушкине</w:t>
      </w:r>
      <w:proofErr w:type="spellEnd"/>
      <w:r>
        <w:rPr>
          <w:sz w:val="28"/>
          <w:szCs w:val="28"/>
        </w:rPr>
        <w:t xml:space="preserve"> и его </w:t>
      </w:r>
      <w:proofErr w:type="gramStart"/>
      <w:r>
        <w:rPr>
          <w:sz w:val="28"/>
          <w:szCs w:val="28"/>
        </w:rPr>
        <w:t>произведениях</w:t>
      </w:r>
      <w:proofErr w:type="gramEnd"/>
      <w:r>
        <w:rPr>
          <w:sz w:val="28"/>
          <w:szCs w:val="28"/>
        </w:rPr>
        <w:t xml:space="preserve"> что </w:t>
      </w:r>
      <w:r>
        <w:rPr>
          <w:sz w:val="28"/>
          <w:szCs w:val="28"/>
        </w:rPr>
        <w:lastRenderedPageBreak/>
        <w:t>нового узнали о писателе и что бы хотели узнать. Графа «Хочу узнать» даёт повод к поиску новой информации. Работе с дополнительной литературой.</w:t>
      </w:r>
    </w:p>
    <w:p w:rsidR="003476DD" w:rsidRDefault="003476DD" w:rsidP="003476DD">
      <w:pPr>
        <w:pStyle w:val="a8"/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ение с остановками. Этот вид чтения способствует развитию навыков вдумчивого чтения, даёт возможность предположить развитие дальнейших событий, проявить фантазию.</w:t>
      </w:r>
    </w:p>
    <w:p w:rsidR="003476DD" w:rsidRPr="003476DD" w:rsidRDefault="003476DD" w:rsidP="003476DD">
      <w:pPr>
        <w:pStyle w:val="a8"/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>. Выразить своё эмоциональное  отношение к героям произведения, своё понимание художественного образа можно с помощью приёма написания стихотворения по алгоритму.</w:t>
      </w:r>
    </w:p>
    <w:p w:rsidR="003319B4" w:rsidRDefault="003319B4" w:rsidP="00526075">
      <w:pPr>
        <w:tabs>
          <w:tab w:val="left" w:pos="1134"/>
        </w:tabs>
        <w:jc w:val="both"/>
        <w:rPr>
          <w:sz w:val="28"/>
          <w:szCs w:val="28"/>
        </w:rPr>
      </w:pPr>
      <w:r w:rsidRPr="002D7C10">
        <w:rPr>
          <w:b/>
          <w:sz w:val="28"/>
          <w:szCs w:val="28"/>
        </w:rPr>
        <w:t>Заключительный этап</w:t>
      </w:r>
      <w:r>
        <w:rPr>
          <w:sz w:val="28"/>
          <w:szCs w:val="28"/>
        </w:rPr>
        <w:t xml:space="preserve"> – это этап формирования у детей читательских предпочтений и интересов на базе полученных за годы обучения знаний о книгах и </w:t>
      </w:r>
      <w:r w:rsidR="0094615D">
        <w:rPr>
          <w:sz w:val="28"/>
          <w:szCs w:val="28"/>
        </w:rPr>
        <w:t>умений с ними самостоятельно действова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15D" w:rsidTr="0094615D">
        <w:tc>
          <w:tcPr>
            <w:tcW w:w="4785" w:type="dxa"/>
          </w:tcPr>
          <w:p w:rsidR="0094615D" w:rsidRPr="0094615D" w:rsidRDefault="0094615D" w:rsidP="00526075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94615D">
              <w:rPr>
                <w:b/>
                <w:sz w:val="28"/>
                <w:szCs w:val="28"/>
              </w:rPr>
              <w:t>Круг чтения</w:t>
            </w:r>
          </w:p>
        </w:tc>
        <w:tc>
          <w:tcPr>
            <w:tcW w:w="4786" w:type="dxa"/>
          </w:tcPr>
          <w:p w:rsidR="0094615D" w:rsidRDefault="0094615D" w:rsidP="005260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44338">
              <w:rPr>
                <w:b/>
                <w:sz w:val="28"/>
                <w:szCs w:val="28"/>
              </w:rPr>
              <w:t>Приёмы самостоятельной читательской деятельности</w:t>
            </w:r>
          </w:p>
        </w:tc>
      </w:tr>
      <w:tr w:rsidR="0094615D" w:rsidTr="0094615D">
        <w:tc>
          <w:tcPr>
            <w:tcW w:w="4785" w:type="dxa"/>
          </w:tcPr>
          <w:p w:rsidR="0094615D" w:rsidRDefault="0094615D" w:rsidP="0094615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, современная, зарубежная детская книга – художественная, научно – познавательная и справочная литература для младшего школьника, без ограничения в объёме,</w:t>
            </w:r>
          </w:p>
          <w:p w:rsidR="0094615D" w:rsidRDefault="0094615D" w:rsidP="0094615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ериодическая печать,</w:t>
            </w:r>
          </w:p>
          <w:p w:rsidR="0094615D" w:rsidRDefault="0094615D" w:rsidP="0094615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иографические повести о детстве и повести с документальной основой,</w:t>
            </w:r>
          </w:p>
          <w:p w:rsidR="0094615D" w:rsidRDefault="0094615D" w:rsidP="0094615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юченческая детская книга,</w:t>
            </w:r>
          </w:p>
          <w:p w:rsidR="0094615D" w:rsidRDefault="0094615D" w:rsidP="0094615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 о писателях, художниках, артистах</w:t>
            </w:r>
          </w:p>
        </w:tc>
        <w:tc>
          <w:tcPr>
            <w:tcW w:w="4786" w:type="dxa"/>
          </w:tcPr>
          <w:p w:rsidR="0094615D" w:rsidRDefault="0094615D" w:rsidP="005260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ка в доступном круге чтения в соответствии с темой чтения,</w:t>
            </w:r>
          </w:p>
          <w:p w:rsidR="0094615D" w:rsidRDefault="0094615D" w:rsidP="005260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едение содержания самостоятельно избранной и прочитанной книги по плану,</w:t>
            </w:r>
          </w:p>
          <w:p w:rsidR="0094615D" w:rsidRDefault="0094615D" w:rsidP="005260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справочной литературе и материалам из периодики,</w:t>
            </w:r>
          </w:p>
          <w:p w:rsidR="0094615D" w:rsidRDefault="0094615D" w:rsidP="00494AE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закономерных связей: автор – темы,</w:t>
            </w:r>
            <w:r w:rsidR="00494AE6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опрос – тип книги</w:t>
            </w:r>
          </w:p>
        </w:tc>
      </w:tr>
    </w:tbl>
    <w:p w:rsidR="0094615D" w:rsidRPr="00B23D1C" w:rsidRDefault="0094615D" w:rsidP="00526075">
      <w:pPr>
        <w:tabs>
          <w:tab w:val="left" w:pos="1134"/>
        </w:tabs>
        <w:jc w:val="both"/>
        <w:rPr>
          <w:sz w:val="28"/>
          <w:szCs w:val="28"/>
        </w:rPr>
      </w:pPr>
    </w:p>
    <w:p w:rsidR="00494AE6" w:rsidRDefault="00B23D1C" w:rsidP="00B23D1C">
      <w:pPr>
        <w:tabs>
          <w:tab w:val="left" w:pos="705"/>
        </w:tabs>
        <w:ind w:left="-283" w:hanging="11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4AE6">
        <w:rPr>
          <w:sz w:val="28"/>
          <w:szCs w:val="28"/>
        </w:rPr>
        <w:t xml:space="preserve">Заключительный этап имеет своей целью углубление работы по формированию навыка анализа и </w:t>
      </w:r>
      <w:r w:rsidR="00494AE6" w:rsidRPr="00494AE6">
        <w:rPr>
          <w:sz w:val="28"/>
          <w:szCs w:val="28"/>
        </w:rPr>
        <w:t xml:space="preserve"> </w:t>
      </w:r>
      <w:r w:rsidR="00494AE6">
        <w:rPr>
          <w:sz w:val="28"/>
          <w:szCs w:val="28"/>
        </w:rPr>
        <w:t xml:space="preserve">оценки содержания </w:t>
      </w:r>
      <w:r>
        <w:rPr>
          <w:sz w:val="28"/>
          <w:szCs w:val="28"/>
        </w:rPr>
        <w:tab/>
      </w:r>
      <w:r w:rsidR="00494AE6">
        <w:rPr>
          <w:sz w:val="28"/>
          <w:szCs w:val="28"/>
        </w:rPr>
        <w:t>книги.</w:t>
      </w:r>
    </w:p>
    <w:p w:rsidR="00ED12F5" w:rsidRDefault="00494AE6" w:rsidP="00B23D1C">
      <w:pPr>
        <w:tabs>
          <w:tab w:val="left" w:pos="705"/>
        </w:tabs>
        <w:ind w:left="-283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Новыми формами</w:t>
      </w:r>
      <w:r w:rsidR="00B23D1C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ы могут стать:</w:t>
      </w:r>
    </w:p>
    <w:p w:rsidR="00494AE6" w:rsidRDefault="00494AE6" w:rsidP="00494AE6">
      <w:pPr>
        <w:pStyle w:val="a8"/>
        <w:numPr>
          <w:ilvl w:val="0"/>
          <w:numId w:val="5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 – дискусс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ходе таких бесед дети вдумываются в текст, вглядываются в книгу, «проникаются» мыслями автора</w:t>
      </w:r>
      <w:r w:rsidR="00E460EB">
        <w:rPr>
          <w:sz w:val="28"/>
          <w:szCs w:val="28"/>
        </w:rPr>
        <w:t>)</w:t>
      </w:r>
    </w:p>
    <w:p w:rsidR="00E460EB" w:rsidRDefault="00E460EB" w:rsidP="00E460EB">
      <w:pPr>
        <w:tabs>
          <w:tab w:val="left" w:pos="705"/>
        </w:tabs>
        <w:ind w:left="2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целью интенсификации бесед – дискуссий в уроки включаются </w:t>
      </w:r>
      <w:r w:rsidRPr="00E460EB">
        <w:rPr>
          <w:b/>
          <w:sz w:val="28"/>
          <w:szCs w:val="28"/>
        </w:rPr>
        <w:t xml:space="preserve">приёмы </w:t>
      </w:r>
      <w:proofErr w:type="spellStart"/>
      <w:r w:rsidRPr="00E460EB">
        <w:rPr>
          <w:b/>
          <w:sz w:val="28"/>
          <w:szCs w:val="28"/>
        </w:rPr>
        <w:t>инсценирования</w:t>
      </w:r>
      <w:proofErr w:type="spellEnd"/>
      <w:r w:rsidRPr="00E460EB">
        <w:rPr>
          <w:b/>
          <w:sz w:val="28"/>
          <w:szCs w:val="28"/>
        </w:rPr>
        <w:t xml:space="preserve"> и устного словесного рисования</w:t>
      </w:r>
      <w:r>
        <w:rPr>
          <w:b/>
          <w:sz w:val="28"/>
          <w:szCs w:val="28"/>
        </w:rPr>
        <w:t>.</w:t>
      </w:r>
    </w:p>
    <w:p w:rsidR="00E460EB" w:rsidRPr="00E460EB" w:rsidRDefault="00E460EB" w:rsidP="00E460EB">
      <w:pPr>
        <w:tabs>
          <w:tab w:val="left" w:pos="705"/>
        </w:tabs>
        <w:ind w:left="285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 ходе словесного рисования дети воображают прочитанное и как бы видят его наяву, без труда не только назовут тему любого эпизода или ситуации, но и представят детали изображаемого, цвета,</w:t>
      </w:r>
      <w:r w:rsidR="00D55A9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, звуки и обстоятельства.</w:t>
      </w:r>
    </w:p>
    <w:p w:rsidR="00494AE6" w:rsidRDefault="00494AE6" w:rsidP="00494AE6">
      <w:pPr>
        <w:pStyle w:val="a8"/>
        <w:numPr>
          <w:ilvl w:val="0"/>
          <w:numId w:val="5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спуты,</w:t>
      </w:r>
    </w:p>
    <w:p w:rsidR="00494AE6" w:rsidRDefault="00494AE6" w:rsidP="00494AE6">
      <w:pPr>
        <w:pStyle w:val="a8"/>
        <w:numPr>
          <w:ilvl w:val="0"/>
          <w:numId w:val="5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тературные праздники,</w:t>
      </w:r>
    </w:p>
    <w:p w:rsidR="00494AE6" w:rsidRDefault="00494AE6" w:rsidP="00494AE6">
      <w:pPr>
        <w:pStyle w:val="a8"/>
        <w:numPr>
          <w:ilvl w:val="0"/>
          <w:numId w:val="5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тречи с интересными людьми,</w:t>
      </w:r>
    </w:p>
    <w:p w:rsidR="00494AE6" w:rsidRDefault="00494AE6" w:rsidP="00494AE6">
      <w:pPr>
        <w:pStyle w:val="a8"/>
        <w:numPr>
          <w:ilvl w:val="0"/>
          <w:numId w:val="5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ы сочинений на заданную тему</w:t>
      </w:r>
    </w:p>
    <w:p w:rsidR="00E460EB" w:rsidRDefault="00E460EB" w:rsidP="00494AE6">
      <w:pPr>
        <w:pStyle w:val="a8"/>
        <w:numPr>
          <w:ilvl w:val="0"/>
          <w:numId w:val="5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лементы драматизации</w:t>
      </w:r>
    </w:p>
    <w:p w:rsidR="00E460EB" w:rsidRDefault="00E460EB" w:rsidP="000552BD">
      <w:pPr>
        <w:tabs>
          <w:tab w:val="left" w:pos="705"/>
        </w:tabs>
        <w:ind w:left="285"/>
        <w:jc w:val="both"/>
        <w:rPr>
          <w:sz w:val="28"/>
          <w:szCs w:val="28"/>
        </w:rPr>
      </w:pPr>
      <w:r w:rsidRPr="000552BD">
        <w:rPr>
          <w:sz w:val="28"/>
          <w:szCs w:val="28"/>
        </w:rPr>
        <w:t>Интересный приём</w:t>
      </w:r>
      <w:r w:rsidR="000552BD">
        <w:rPr>
          <w:sz w:val="28"/>
          <w:szCs w:val="28"/>
        </w:rPr>
        <w:t>, позволяющий эффективно формировать читательскую компетентность, - использование «дерева вопросов».</w:t>
      </w:r>
    </w:p>
    <w:p w:rsidR="000552BD" w:rsidRDefault="000552BD" w:rsidP="000552BD">
      <w:pPr>
        <w:tabs>
          <w:tab w:val="left" w:pos="70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Вопросы, представленные в виде «дерева», разделяют на 3 вида.</w:t>
      </w:r>
    </w:p>
    <w:p w:rsidR="005423B4" w:rsidRDefault="000552BD" w:rsidP="000552BD">
      <w:pPr>
        <w:tabs>
          <w:tab w:val="left" w:pos="70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1 группа – вопросы с поверхности, ответы на эти вопросы лежат на поверхности текста</w:t>
      </w:r>
      <w:proofErr w:type="gramStart"/>
      <w:r>
        <w:rPr>
          <w:sz w:val="28"/>
          <w:szCs w:val="28"/>
        </w:rPr>
        <w:t xml:space="preserve"> :</w:t>
      </w:r>
      <w:proofErr w:type="gramEnd"/>
      <w:r w:rsidR="00896DED">
        <w:rPr>
          <w:sz w:val="28"/>
          <w:szCs w:val="28"/>
        </w:rPr>
        <w:t xml:space="preserve"> </w:t>
      </w:r>
      <w:r>
        <w:rPr>
          <w:sz w:val="28"/>
          <w:szCs w:val="28"/>
        </w:rPr>
        <w:t>Кто? Что сделал? Куда? Где?</w:t>
      </w:r>
    </w:p>
    <w:p w:rsidR="000552BD" w:rsidRDefault="000552BD" w:rsidP="000552BD">
      <w:pPr>
        <w:tabs>
          <w:tab w:val="left" w:pos="70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2 группа – ищет ответы на такие вопросы, которые можно найти только между строк: Почему? Как?  А что, если?</w:t>
      </w:r>
    </w:p>
    <w:p w:rsidR="000552BD" w:rsidRDefault="000552BD" w:rsidP="000552BD">
      <w:pPr>
        <w:tabs>
          <w:tab w:val="left" w:pos="70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3 группа – суть этих вопросов – связать текст с жизнью, опытом обучающихся.</w:t>
      </w:r>
    </w:p>
    <w:p w:rsidR="00ED12F5" w:rsidRDefault="000552BD" w:rsidP="005423B4">
      <w:pPr>
        <w:tabs>
          <w:tab w:val="left" w:pos="70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Этот приём помогает понимать текст, искать ответы на вопросы.</w:t>
      </w:r>
      <w:r w:rsidR="00B23D1C">
        <w:rPr>
          <w:sz w:val="28"/>
          <w:szCs w:val="28"/>
        </w:rPr>
        <w:t xml:space="preserve">   </w:t>
      </w:r>
    </w:p>
    <w:p w:rsidR="005423B4" w:rsidRDefault="005423B4" w:rsidP="005423B4">
      <w:pPr>
        <w:tabs>
          <w:tab w:val="left" w:pos="70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огащения субъективного опыта учащегося применяются следующие </w:t>
      </w:r>
      <w:r w:rsidRPr="005423B4">
        <w:rPr>
          <w:b/>
          <w:sz w:val="28"/>
          <w:szCs w:val="28"/>
        </w:rPr>
        <w:t>приёмы анализа</w:t>
      </w:r>
      <w:r>
        <w:rPr>
          <w:sz w:val="28"/>
          <w:szCs w:val="28"/>
        </w:rPr>
        <w:t xml:space="preserve"> литературного произведения.</w:t>
      </w:r>
    </w:p>
    <w:p w:rsidR="00D56D14" w:rsidRDefault="00D56D14" w:rsidP="00D56D14">
      <w:pPr>
        <w:pStyle w:val="a8"/>
        <w:numPr>
          <w:ilvl w:val="0"/>
          <w:numId w:val="6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браза конкретного геро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екст письменный и устный)</w:t>
      </w:r>
    </w:p>
    <w:p w:rsidR="00D56D14" w:rsidRDefault="00D56D14" w:rsidP="00D56D14">
      <w:pPr>
        <w:pStyle w:val="a8"/>
        <w:numPr>
          <w:ilvl w:val="0"/>
          <w:numId w:val="6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блемных ситуаций, постановка проблемных вопросов к тексту</w:t>
      </w:r>
      <w:r w:rsidR="00D55A9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звитие мыслительных процессов). Для реализации этих приёмов следует применить технологию</w:t>
      </w:r>
      <w:r w:rsidRPr="00D56D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метода, которая позволяет на уроках по разным учебным дисциплинам включать школьников в учебную деятельность, где протекают процессы мотивации, построения и коррекции способов действий.</w:t>
      </w:r>
    </w:p>
    <w:p w:rsidR="002D7C10" w:rsidRDefault="002D7C10" w:rsidP="00D56D14">
      <w:pPr>
        <w:pStyle w:val="a8"/>
        <w:numPr>
          <w:ilvl w:val="0"/>
          <w:numId w:val="6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детьми вопросов к тексту аналитического характера. Восстановление контекста, связывание воедино всех элементов информации. Критическое осмысление текстов.</w:t>
      </w:r>
    </w:p>
    <w:p w:rsidR="002D7C10" w:rsidRDefault="002D7C10" w:rsidP="00D56D14">
      <w:pPr>
        <w:pStyle w:val="a8"/>
        <w:numPr>
          <w:ilvl w:val="0"/>
          <w:numId w:val="6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з от имени герое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ечевое развитие)</w:t>
      </w:r>
    </w:p>
    <w:p w:rsidR="002D7C10" w:rsidRDefault="002D7C10" w:rsidP="00D56D14">
      <w:pPr>
        <w:pStyle w:val="a8"/>
        <w:numPr>
          <w:ilvl w:val="0"/>
          <w:numId w:val="6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иллюстрациями к произведению.</w:t>
      </w:r>
    </w:p>
    <w:p w:rsidR="002D7C10" w:rsidRDefault="002D7C10" w:rsidP="00D56D14">
      <w:pPr>
        <w:pStyle w:val="a8"/>
        <w:numPr>
          <w:ilvl w:val="0"/>
          <w:numId w:val="6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атрализация.</w:t>
      </w:r>
    </w:p>
    <w:p w:rsidR="00896DED" w:rsidRDefault="00896DED" w:rsidP="00896DED">
      <w:pPr>
        <w:tabs>
          <w:tab w:val="left" w:pos="705"/>
        </w:tabs>
        <w:ind w:left="1005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текущей и итоговой проверки и оценки результатов обучения я буду применять задания следующих видов:</w:t>
      </w:r>
    </w:p>
    <w:p w:rsidR="00896DED" w:rsidRDefault="00896DED" w:rsidP="00896DED">
      <w:pPr>
        <w:pStyle w:val="a8"/>
        <w:numPr>
          <w:ilvl w:val="0"/>
          <w:numId w:val="8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е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работы (для текущей проверки)</w:t>
      </w:r>
    </w:p>
    <w:p w:rsidR="00896DED" w:rsidRDefault="00896DED" w:rsidP="00896DED">
      <w:pPr>
        <w:pStyle w:val="a8"/>
        <w:numPr>
          <w:ilvl w:val="0"/>
          <w:numId w:val="8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тературные диктанты (для проверки литературной эрудиции и грамотности): знание заголовков изученных произведений, литературоведческих понятий, сведений об авторах и словаря авторов, используемого в произведениях</w:t>
      </w:r>
    </w:p>
    <w:p w:rsidR="00896DED" w:rsidRDefault="00896DED" w:rsidP="00896DED">
      <w:pPr>
        <w:pStyle w:val="a8"/>
        <w:numPr>
          <w:ilvl w:val="0"/>
          <w:numId w:val="8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сты по изученному произведению, теме, разделу</w:t>
      </w:r>
    </w:p>
    <w:p w:rsidR="00896DED" w:rsidRDefault="00896DED" w:rsidP="00896DED">
      <w:pPr>
        <w:pStyle w:val="a8"/>
        <w:numPr>
          <w:ilvl w:val="0"/>
          <w:numId w:val="8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ксты для фронтальной проверки навыка чтения вслух и молча с вопросами и заданиями на понимание прочитанного</w:t>
      </w:r>
    </w:p>
    <w:p w:rsidR="00896DED" w:rsidRDefault="00896DED" w:rsidP="00896DED">
      <w:pPr>
        <w:pStyle w:val="a8"/>
        <w:numPr>
          <w:ilvl w:val="0"/>
          <w:numId w:val="8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задания и тесты для проверки</w:t>
      </w:r>
      <w:r w:rsidR="00F528E7">
        <w:rPr>
          <w:sz w:val="28"/>
          <w:szCs w:val="28"/>
        </w:rPr>
        <w:t xml:space="preserve"> </w:t>
      </w:r>
      <w:proofErr w:type="spellStart"/>
      <w:r w:rsidR="00F528E7">
        <w:rPr>
          <w:sz w:val="28"/>
          <w:szCs w:val="28"/>
        </w:rPr>
        <w:t>сформированности</w:t>
      </w:r>
      <w:proofErr w:type="spellEnd"/>
      <w:r w:rsidR="00F528E7">
        <w:rPr>
          <w:sz w:val="28"/>
          <w:szCs w:val="28"/>
        </w:rPr>
        <w:t xml:space="preserve"> учебной и читательской деятельности</w:t>
      </w:r>
    </w:p>
    <w:p w:rsidR="00F528E7" w:rsidRDefault="00F528E7" w:rsidP="00896DED">
      <w:pPr>
        <w:pStyle w:val="a8"/>
        <w:numPr>
          <w:ilvl w:val="0"/>
          <w:numId w:val="8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е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итоговые работы по проверке уровня начитанности и читательских умен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конце каждого полугодия)</w:t>
      </w:r>
    </w:p>
    <w:p w:rsidR="00F528E7" w:rsidRDefault="00F528E7" w:rsidP="00896DED">
      <w:pPr>
        <w:pStyle w:val="a8"/>
        <w:numPr>
          <w:ilvl w:val="0"/>
          <w:numId w:val="8"/>
        </w:num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вые тесты</w:t>
      </w:r>
      <w:r w:rsidR="00D55A9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ид комплексной </w:t>
      </w:r>
      <w:proofErr w:type="spellStart"/>
      <w:r>
        <w:rPr>
          <w:sz w:val="28"/>
          <w:szCs w:val="28"/>
        </w:rPr>
        <w:t>разноуровневой</w:t>
      </w:r>
      <w:proofErr w:type="spellEnd"/>
      <w:r>
        <w:rPr>
          <w:sz w:val="28"/>
          <w:szCs w:val="28"/>
        </w:rPr>
        <w:t xml:space="preserve">  контрольной работы)</w:t>
      </w:r>
    </w:p>
    <w:p w:rsidR="00F528E7" w:rsidRPr="00F528E7" w:rsidRDefault="00F528E7" w:rsidP="00F528E7">
      <w:pPr>
        <w:pStyle w:val="a8"/>
        <w:numPr>
          <w:ilvl w:val="0"/>
          <w:numId w:val="8"/>
        </w:numPr>
        <w:tabs>
          <w:tab w:val="left" w:pos="705"/>
        </w:tabs>
        <w:ind w:left="10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28E7">
        <w:rPr>
          <w:sz w:val="28"/>
          <w:szCs w:val="28"/>
        </w:rPr>
        <w:t xml:space="preserve">Контрольные работы для проверки умений работать с книгой          </w:t>
      </w:r>
      <w:r>
        <w:rPr>
          <w:sz w:val="28"/>
          <w:szCs w:val="28"/>
        </w:rPr>
        <w:t xml:space="preserve">   </w:t>
      </w:r>
    </w:p>
    <w:p w:rsidR="00742CF7" w:rsidRPr="00742CF7" w:rsidRDefault="00D55A99" w:rsidP="00742CF7">
      <w:pPr>
        <w:tabs>
          <w:tab w:val="left" w:pos="70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4D3C">
        <w:rPr>
          <w:sz w:val="28"/>
          <w:szCs w:val="28"/>
        </w:rPr>
        <w:t>Обобщив всё вышесказанное, я предполагаю, что в результате применения в своей работе описываемых приёмов и методов  у учеников в начальной школе будут заложены основы формирования грамотного читателя, человека, у которого есть стойкая привычка к чтению</w:t>
      </w:r>
      <w:proofErr w:type="gramStart"/>
      <w:r w:rsidR="00BD4D3C">
        <w:rPr>
          <w:sz w:val="28"/>
          <w:szCs w:val="28"/>
        </w:rPr>
        <w:t xml:space="preserve"> ,</w:t>
      </w:r>
      <w:proofErr w:type="gramEnd"/>
      <w:r w:rsidR="00BD4D3C">
        <w:rPr>
          <w:sz w:val="28"/>
          <w:szCs w:val="28"/>
        </w:rPr>
        <w:t xml:space="preserve"> сформирована душевная и духовная потребность в нём как средстве познания мира и самопознания .Это человек, владеющий техникой чтения, приёмами понимания прочитанного, знающий книги и умеющий их самостоятельно выбирать.</w:t>
      </w:r>
    </w:p>
    <w:p w:rsidR="00ED12F5" w:rsidRDefault="00ED12F5" w:rsidP="007E5597">
      <w:pPr>
        <w:tabs>
          <w:tab w:val="left" w:pos="1134"/>
        </w:tabs>
        <w:ind w:left="-283" w:hanging="1134"/>
        <w:jc w:val="both"/>
        <w:rPr>
          <w:sz w:val="28"/>
          <w:szCs w:val="28"/>
        </w:rPr>
      </w:pPr>
    </w:p>
    <w:p w:rsidR="00ED12F5" w:rsidRDefault="00ED12F5" w:rsidP="007E5597">
      <w:pPr>
        <w:tabs>
          <w:tab w:val="left" w:pos="1134"/>
        </w:tabs>
        <w:ind w:left="-283" w:hanging="1134"/>
        <w:jc w:val="both"/>
        <w:rPr>
          <w:sz w:val="28"/>
          <w:szCs w:val="28"/>
        </w:rPr>
      </w:pPr>
    </w:p>
    <w:p w:rsidR="00431F50" w:rsidRDefault="00ED12F5" w:rsidP="00D55A99">
      <w:pPr>
        <w:tabs>
          <w:tab w:val="left" w:pos="1134"/>
        </w:tabs>
        <w:ind w:left="-283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976ED">
        <w:rPr>
          <w:sz w:val="28"/>
          <w:szCs w:val="28"/>
        </w:rPr>
        <w:t xml:space="preserve">                               </w:t>
      </w:r>
      <w:r w:rsidR="00431F50">
        <w:rPr>
          <w:sz w:val="28"/>
          <w:szCs w:val="28"/>
        </w:rPr>
        <w:t>Используемая литература:</w:t>
      </w:r>
    </w:p>
    <w:p w:rsidR="00037506" w:rsidRDefault="00037506" w:rsidP="00DC0D3D">
      <w:pPr>
        <w:tabs>
          <w:tab w:val="left" w:pos="1134"/>
        </w:tabs>
        <w:ind w:left="-227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образовательная инициатива «Наша новая школа»</w:t>
      </w:r>
    </w:p>
    <w:p w:rsidR="00431F50" w:rsidRDefault="00431F50" w:rsidP="00DC0D3D">
      <w:pPr>
        <w:tabs>
          <w:tab w:val="left" w:pos="1134"/>
        </w:tabs>
        <w:ind w:left="-22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И.Фельдштейн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римерная основная образовательная программа.</w:t>
      </w:r>
    </w:p>
    <w:p w:rsidR="00431F50" w:rsidRDefault="00431F50" w:rsidP="00DC0D3D">
      <w:pPr>
        <w:tabs>
          <w:tab w:val="left" w:pos="1134"/>
        </w:tabs>
        <w:ind w:left="-2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ая система «Школа 2100» -М.; 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 xml:space="preserve"> , 2011</w:t>
      </w:r>
    </w:p>
    <w:p w:rsidR="00431F50" w:rsidRDefault="00431F50" w:rsidP="00DC0D3D">
      <w:pPr>
        <w:tabs>
          <w:tab w:val="left" w:pos="1134"/>
        </w:tabs>
        <w:ind w:left="-22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Н.Светловская</w:t>
      </w:r>
      <w:proofErr w:type="spellEnd"/>
      <w:r>
        <w:rPr>
          <w:sz w:val="28"/>
          <w:szCs w:val="28"/>
        </w:rPr>
        <w:t>. Обучение детей чтению.</w:t>
      </w:r>
      <w:r w:rsidR="00037506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ая методика. – М.; Просвещение, 2011</w:t>
      </w:r>
    </w:p>
    <w:p w:rsidR="00431F50" w:rsidRDefault="00431F50" w:rsidP="00DC0D3D">
      <w:pPr>
        <w:tabs>
          <w:tab w:val="left" w:pos="1134"/>
        </w:tabs>
        <w:ind w:left="-22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.Горец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И.Оморокова</w:t>
      </w:r>
      <w:proofErr w:type="spellEnd"/>
      <w:r>
        <w:rPr>
          <w:sz w:val="28"/>
          <w:szCs w:val="28"/>
        </w:rPr>
        <w:t>. Вопросы методики чтения в начальной школе. – М.; Просвещение, 2011</w:t>
      </w:r>
    </w:p>
    <w:p w:rsidR="00037506" w:rsidRPr="00357239" w:rsidRDefault="00037506" w:rsidP="00DC0D3D">
      <w:pPr>
        <w:tabs>
          <w:tab w:val="left" w:pos="1134"/>
        </w:tabs>
        <w:ind w:left="-22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.Давыдов</w:t>
      </w:r>
      <w:proofErr w:type="spellEnd"/>
      <w:r>
        <w:rPr>
          <w:sz w:val="28"/>
          <w:szCs w:val="28"/>
        </w:rPr>
        <w:t>. «Теория развивающего обучения» - М; 1996</w:t>
      </w:r>
    </w:p>
    <w:sectPr w:rsidR="00037506" w:rsidRPr="00357239" w:rsidSect="009A7D9A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1" w:rsidRDefault="003E34D1" w:rsidP="007C0F75">
      <w:pPr>
        <w:spacing w:after="0" w:line="240" w:lineRule="auto"/>
      </w:pPr>
      <w:r>
        <w:separator/>
      </w:r>
    </w:p>
  </w:endnote>
  <w:endnote w:type="continuationSeparator" w:id="0">
    <w:p w:rsidR="003E34D1" w:rsidRDefault="003E34D1" w:rsidP="007C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995271"/>
      <w:docPartObj>
        <w:docPartGallery w:val="Page Numbers (Bottom of Page)"/>
        <w:docPartUnique/>
      </w:docPartObj>
    </w:sdtPr>
    <w:sdtEndPr/>
    <w:sdtContent>
      <w:p w:rsidR="007C0F75" w:rsidRDefault="007C0F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AA5">
          <w:rPr>
            <w:noProof/>
          </w:rPr>
          <w:t>1</w:t>
        </w:r>
        <w:r>
          <w:fldChar w:fldCharType="end"/>
        </w:r>
      </w:p>
    </w:sdtContent>
  </w:sdt>
  <w:p w:rsidR="007C0F75" w:rsidRPr="007C0F75" w:rsidRDefault="007C0F75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1" w:rsidRDefault="003E34D1" w:rsidP="007C0F75">
      <w:pPr>
        <w:spacing w:after="0" w:line="240" w:lineRule="auto"/>
      </w:pPr>
      <w:r>
        <w:separator/>
      </w:r>
    </w:p>
  </w:footnote>
  <w:footnote w:type="continuationSeparator" w:id="0">
    <w:p w:rsidR="003E34D1" w:rsidRDefault="003E34D1" w:rsidP="007C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92B"/>
    <w:multiLevelType w:val="hybridMultilevel"/>
    <w:tmpl w:val="394EF30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F907D7A"/>
    <w:multiLevelType w:val="hybridMultilevel"/>
    <w:tmpl w:val="5166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F4178"/>
    <w:multiLevelType w:val="hybridMultilevel"/>
    <w:tmpl w:val="B04E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D36DB"/>
    <w:multiLevelType w:val="hybridMultilevel"/>
    <w:tmpl w:val="408816D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493238F3"/>
    <w:multiLevelType w:val="hybridMultilevel"/>
    <w:tmpl w:val="F96EB786"/>
    <w:lvl w:ilvl="0" w:tplc="041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4B2C1917"/>
    <w:multiLevelType w:val="hybridMultilevel"/>
    <w:tmpl w:val="633C8EA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59596AF1"/>
    <w:multiLevelType w:val="hybridMultilevel"/>
    <w:tmpl w:val="89F2B078"/>
    <w:lvl w:ilvl="0" w:tplc="041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74AA7850"/>
    <w:multiLevelType w:val="hybridMultilevel"/>
    <w:tmpl w:val="AB32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34545"/>
    <w:multiLevelType w:val="hybridMultilevel"/>
    <w:tmpl w:val="498E651E"/>
    <w:lvl w:ilvl="0" w:tplc="04190001">
      <w:start w:val="1"/>
      <w:numFmt w:val="bullet"/>
      <w:lvlText w:val=""/>
      <w:lvlJc w:val="left"/>
      <w:pPr>
        <w:ind w:left="-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9">
    <w:nsid w:val="76B07CB3"/>
    <w:multiLevelType w:val="hybridMultilevel"/>
    <w:tmpl w:val="5F92C234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6A"/>
    <w:rsid w:val="00037506"/>
    <w:rsid w:val="000552BD"/>
    <w:rsid w:val="00090C6D"/>
    <w:rsid w:val="0017252E"/>
    <w:rsid w:val="0019044A"/>
    <w:rsid w:val="00203782"/>
    <w:rsid w:val="00291425"/>
    <w:rsid w:val="002D7C10"/>
    <w:rsid w:val="003319B4"/>
    <w:rsid w:val="003476DD"/>
    <w:rsid w:val="00357239"/>
    <w:rsid w:val="003C025F"/>
    <w:rsid w:val="003C5F9E"/>
    <w:rsid w:val="003E34D1"/>
    <w:rsid w:val="003E6CC6"/>
    <w:rsid w:val="004178E7"/>
    <w:rsid w:val="00431F50"/>
    <w:rsid w:val="00444338"/>
    <w:rsid w:val="00494AE6"/>
    <w:rsid w:val="00526075"/>
    <w:rsid w:val="005423B4"/>
    <w:rsid w:val="0056407A"/>
    <w:rsid w:val="005B00CD"/>
    <w:rsid w:val="006B544F"/>
    <w:rsid w:val="006F1F90"/>
    <w:rsid w:val="00742CF7"/>
    <w:rsid w:val="007872F2"/>
    <w:rsid w:val="007C0F75"/>
    <w:rsid w:val="007E5597"/>
    <w:rsid w:val="0081276A"/>
    <w:rsid w:val="00896DED"/>
    <w:rsid w:val="008976ED"/>
    <w:rsid w:val="008B6F98"/>
    <w:rsid w:val="008C639E"/>
    <w:rsid w:val="008D00F7"/>
    <w:rsid w:val="008D2D47"/>
    <w:rsid w:val="0092068B"/>
    <w:rsid w:val="0094615D"/>
    <w:rsid w:val="009A7D9A"/>
    <w:rsid w:val="009E5480"/>
    <w:rsid w:val="009F0497"/>
    <w:rsid w:val="00A00AA5"/>
    <w:rsid w:val="00B05544"/>
    <w:rsid w:val="00B23D1C"/>
    <w:rsid w:val="00B86AD3"/>
    <w:rsid w:val="00B9185F"/>
    <w:rsid w:val="00BB7701"/>
    <w:rsid w:val="00BD4D3C"/>
    <w:rsid w:val="00BD7973"/>
    <w:rsid w:val="00C32467"/>
    <w:rsid w:val="00CD5AD9"/>
    <w:rsid w:val="00D55A99"/>
    <w:rsid w:val="00D56D14"/>
    <w:rsid w:val="00DA000A"/>
    <w:rsid w:val="00DC0D3D"/>
    <w:rsid w:val="00E15E97"/>
    <w:rsid w:val="00E258C4"/>
    <w:rsid w:val="00E438D0"/>
    <w:rsid w:val="00E460EB"/>
    <w:rsid w:val="00E66A99"/>
    <w:rsid w:val="00ED12F5"/>
    <w:rsid w:val="00F42ABF"/>
    <w:rsid w:val="00F5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75"/>
  </w:style>
  <w:style w:type="paragraph" w:styleId="a5">
    <w:name w:val="footer"/>
    <w:basedOn w:val="a"/>
    <w:link w:val="a6"/>
    <w:uiPriority w:val="99"/>
    <w:unhideWhenUsed/>
    <w:rsid w:val="007C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75"/>
  </w:style>
  <w:style w:type="table" w:styleId="a7">
    <w:name w:val="Table Grid"/>
    <w:basedOn w:val="a1"/>
    <w:uiPriority w:val="59"/>
    <w:rsid w:val="008B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6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75"/>
  </w:style>
  <w:style w:type="paragraph" w:styleId="a5">
    <w:name w:val="footer"/>
    <w:basedOn w:val="a"/>
    <w:link w:val="a6"/>
    <w:uiPriority w:val="99"/>
    <w:unhideWhenUsed/>
    <w:rsid w:val="007C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75"/>
  </w:style>
  <w:style w:type="table" w:styleId="a7">
    <w:name w:val="Table Grid"/>
    <w:basedOn w:val="a1"/>
    <w:uiPriority w:val="59"/>
    <w:rsid w:val="008B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6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77B0-910B-4148-B4A4-D6A3CB6B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8</cp:revision>
  <dcterms:created xsi:type="dcterms:W3CDTF">2014-03-12T12:47:00Z</dcterms:created>
  <dcterms:modified xsi:type="dcterms:W3CDTF">2014-10-19T11:50:00Z</dcterms:modified>
</cp:coreProperties>
</file>